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74" w:rsidRDefault="00DD2FA9" w:rsidP="00450C9F">
      <w:pPr>
        <w:framePr w:w="744" w:h="749" w:wrap="around" w:vAnchor="text" w:hAnchor="page" w:x="1096" w:y="-2803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>
            <v:imagedata r:id="rId7" r:href="rId8"/>
          </v:shape>
        </w:pict>
      </w:r>
    </w:p>
    <w:p w:rsidR="00A73C74" w:rsidRDefault="00DD2FA9">
      <w:pPr>
        <w:framePr w:w="10094" w:h="12317" w:wrap="around" w:vAnchor="text" w:hAnchor="margin" w:x="942" w:y="889"/>
        <w:jc w:val="center"/>
        <w:rPr>
          <w:sz w:val="0"/>
          <w:szCs w:val="0"/>
        </w:rPr>
      </w:pPr>
      <w:r>
        <w:pict>
          <v:shape id="_x0000_i1026" type="#_x0000_t75" style="width:505.5pt;height:615.75pt">
            <v:imagedata r:id="rId9" r:href="rId10"/>
          </v:shape>
        </w:pict>
      </w:r>
    </w:p>
    <w:p w:rsidR="00A73C74" w:rsidRDefault="00A73C74">
      <w:pPr>
        <w:rPr>
          <w:sz w:val="2"/>
          <w:szCs w:val="2"/>
        </w:rPr>
        <w:sectPr w:rsidR="00A73C74">
          <w:type w:val="continuous"/>
          <w:pgSz w:w="11905" w:h="16837"/>
          <w:pgMar w:top="3374" w:right="0" w:bottom="259" w:left="869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310" w:h="14822" w:wrap="around" w:vAnchor="text" w:hAnchor="margin" w:x="2" w:y="1"/>
        <w:jc w:val="center"/>
        <w:rPr>
          <w:sz w:val="0"/>
          <w:szCs w:val="0"/>
        </w:rPr>
      </w:pPr>
      <w:r>
        <w:pict>
          <v:shape id="_x0000_i1027" type="#_x0000_t75" style="width:515.25pt;height:741pt">
            <v:imagedata r:id="rId11" r:href="rId12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450" w:right="1596" w:bottom="1564" w:left="0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734" w:h="701" w:wrap="around" w:vAnchor="text" w:hAnchor="page" w:x="1081" w:y="-2240"/>
        <w:jc w:val="center"/>
        <w:rPr>
          <w:sz w:val="0"/>
          <w:szCs w:val="0"/>
        </w:rPr>
      </w:pPr>
      <w:r>
        <w:pict>
          <v:shape id="_x0000_i1028" type="#_x0000_t75" style="width:37.5pt;height:48pt">
            <v:imagedata r:id="rId13" r:href="rId14"/>
          </v:shape>
        </w:pict>
      </w:r>
    </w:p>
    <w:p w:rsidR="00A73C74" w:rsidRDefault="00450C9F">
      <w:pPr>
        <w:framePr w:w="9970" w:h="12571" w:wrap="around" w:vAnchor="text" w:hAnchor="margin" w:x="894" w:y="803"/>
        <w:jc w:val="center"/>
        <w:rPr>
          <w:sz w:val="0"/>
          <w:szCs w:val="0"/>
        </w:rPr>
      </w:pPr>
      <w:r>
        <w:pict>
          <v:shape id="_x0000_i1029" type="#_x0000_t75" style="width:499.5pt;height:629.25pt">
            <v:imagedata r:id="rId15" r:href="rId16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201" w:right="8" w:bottom="263" w:left="1035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9984" w:h="14688" w:wrap="around" w:vAnchor="text" w:hAnchor="margin" w:x="2" w:y="1"/>
        <w:jc w:val="center"/>
        <w:rPr>
          <w:sz w:val="0"/>
          <w:szCs w:val="0"/>
        </w:rPr>
      </w:pPr>
      <w:r>
        <w:pict>
          <v:shape id="_x0000_i1030" type="#_x0000_t75" style="width:499.5pt;height:733.5pt">
            <v:imagedata r:id="rId17" r:href="rId18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794" w:right="1663" w:bottom="1356" w:left="257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624" w:h="691" w:wrap="around" w:vAnchor="text" w:hAnchor="page" w:x="946" w:y="-2533"/>
        <w:jc w:val="center"/>
        <w:rPr>
          <w:sz w:val="0"/>
          <w:szCs w:val="0"/>
        </w:rPr>
      </w:pPr>
      <w:r>
        <w:pict>
          <v:shape id="_x0000_i1031" type="#_x0000_t75" style="width:54pt;height:34.5pt">
            <v:imagedata r:id="rId19" r:href="rId20"/>
          </v:shape>
        </w:pict>
      </w:r>
    </w:p>
    <w:p w:rsidR="00A73C74" w:rsidRDefault="00450C9F">
      <w:pPr>
        <w:framePr w:w="9955" w:h="12466" w:wrap="around" w:vAnchor="text" w:hAnchor="margin" w:x="798" w:y="831"/>
        <w:jc w:val="center"/>
        <w:rPr>
          <w:sz w:val="0"/>
          <w:szCs w:val="0"/>
        </w:rPr>
      </w:pPr>
      <w:r>
        <w:pict>
          <v:shape id="_x0000_i1032" type="#_x0000_t75" style="width:498pt;height:624pt">
            <v:imagedata r:id="rId21" r:href="rId22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194" w:right="58" w:bottom="348" w:left="1095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162" w:h="14640" w:wrap="around" w:vAnchor="text" w:hAnchor="margin" w:x="2" w:y="1"/>
        <w:jc w:val="center"/>
        <w:rPr>
          <w:sz w:val="0"/>
          <w:szCs w:val="0"/>
        </w:rPr>
      </w:pPr>
      <w:r>
        <w:pict>
          <v:shape id="_x0000_i1033" type="#_x0000_t75" style="width:507.75pt;height:732pt">
            <v:imagedata r:id="rId23" r:href="rId24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758" w:right="1541" w:bottom="1440" w:left="202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730" w:h="725" w:wrap="around" w:vAnchor="text" w:hAnchor="page" w:x="916" w:y="-2488"/>
        <w:jc w:val="center"/>
        <w:rPr>
          <w:sz w:val="0"/>
          <w:szCs w:val="0"/>
        </w:rPr>
      </w:pPr>
      <w:r>
        <w:pict>
          <v:shape id="_x0000_i1034" type="#_x0000_t75" style="width:37.5pt;height:36pt">
            <v:imagedata r:id="rId25" r:href="rId26"/>
          </v:shape>
        </w:pict>
      </w:r>
    </w:p>
    <w:p w:rsidR="00A73C74" w:rsidRDefault="00450C9F">
      <w:pPr>
        <w:framePr w:w="9998" w:h="12442" w:wrap="around" w:vAnchor="text" w:hAnchor="margin" w:x="870" w:y="851"/>
        <w:jc w:val="center"/>
        <w:rPr>
          <w:sz w:val="0"/>
          <w:szCs w:val="0"/>
        </w:rPr>
      </w:pPr>
      <w:r>
        <w:pict>
          <v:shape id="_x0000_i1035" type="#_x0000_t75" style="width:500.25pt;height:622.5pt">
            <v:imagedata r:id="rId27" r:href="rId28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074" w:right="0" w:bottom="472" w:left="1037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334" w:h="14875" w:wrap="around" w:vAnchor="text" w:hAnchor="margin" w:x="2" w:y="1"/>
        <w:jc w:val="center"/>
        <w:rPr>
          <w:sz w:val="0"/>
          <w:szCs w:val="0"/>
        </w:rPr>
      </w:pPr>
      <w:r>
        <w:pict>
          <v:shape id="_x0000_i1036" type="#_x0000_t75" style="width:516.75pt;height:743.25pt">
            <v:imagedata r:id="rId29" r:href="rId30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506" w:right="1464" w:bottom="1456" w:left="106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470" w:h="768" w:wrap="around" w:vAnchor="text" w:hAnchor="page" w:x="886" w:y="-2441"/>
        <w:jc w:val="center"/>
        <w:rPr>
          <w:sz w:val="0"/>
          <w:szCs w:val="0"/>
        </w:rPr>
      </w:pPr>
      <w:r>
        <w:pict>
          <v:shape id="_x0000_i1037" type="#_x0000_t75" style="width:31.5pt;height:48.75pt">
            <v:imagedata r:id="rId31" r:href="rId32"/>
          </v:shape>
        </w:pict>
      </w:r>
    </w:p>
    <w:p w:rsidR="00A73C74" w:rsidRDefault="00450C9F">
      <w:pPr>
        <w:framePr w:w="9830" w:h="12480" w:wrap="around" w:vAnchor="text" w:hAnchor="margin" w:x="822" w:y="783"/>
        <w:jc w:val="center"/>
        <w:rPr>
          <w:sz w:val="0"/>
          <w:szCs w:val="0"/>
        </w:rPr>
      </w:pPr>
      <w:r>
        <w:pict>
          <v:shape id="_x0000_i1038" type="#_x0000_t75" style="width:492.75pt;height:624pt">
            <v:imagedata r:id="rId33" r:href="rId34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222" w:right="37" w:bottom="352" w:left="1218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094" w:h="14779" w:wrap="around" w:vAnchor="text" w:hAnchor="margin" w:x="2" w:y="1"/>
        <w:jc w:val="center"/>
        <w:rPr>
          <w:sz w:val="0"/>
          <w:szCs w:val="0"/>
        </w:rPr>
      </w:pPr>
      <w:r>
        <w:pict>
          <v:shape id="_x0000_i1039" type="#_x0000_t75" style="width:505.5pt;height:738pt">
            <v:imagedata r:id="rId35" r:href="rId36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480" w:right="1608" w:bottom="1579" w:left="202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696" w:h="787" w:wrap="around" w:vAnchor="text" w:hAnchor="page" w:x="841" w:y="-2567"/>
        <w:jc w:val="center"/>
        <w:rPr>
          <w:sz w:val="0"/>
          <w:szCs w:val="0"/>
        </w:rPr>
      </w:pPr>
      <w:r>
        <w:pict>
          <v:shape id="_x0000_i1040" type="#_x0000_t75" style="width:34.5pt;height:39.75pt">
            <v:imagedata r:id="rId37" r:href="rId38"/>
          </v:shape>
        </w:pict>
      </w:r>
    </w:p>
    <w:p w:rsidR="00A73C74" w:rsidRDefault="00450C9F">
      <w:pPr>
        <w:framePr w:w="9888" w:h="12346" w:wrap="around" w:vAnchor="text" w:hAnchor="margin" w:x="995" w:y="889"/>
        <w:jc w:val="center"/>
        <w:rPr>
          <w:sz w:val="0"/>
          <w:szCs w:val="0"/>
        </w:rPr>
      </w:pPr>
      <w:r>
        <w:pict>
          <v:shape id="_x0000_i1041" type="#_x0000_t75" style="width:493.5pt;height:616.5pt">
            <v:imagedata r:id="rId39" r:href="rId40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168" w:right="174" w:bottom="437" w:left="851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186" w:h="14851" w:wrap="around" w:vAnchor="text" w:hAnchor="margin" w:x="2" w:y="1"/>
        <w:jc w:val="center"/>
        <w:rPr>
          <w:sz w:val="0"/>
          <w:szCs w:val="0"/>
        </w:rPr>
      </w:pPr>
      <w:r>
        <w:pict>
          <v:shape id="_x0000_i1042" type="#_x0000_t75" style="width:509.25pt;height:743.25pt">
            <v:imagedata r:id="rId41" r:href="rId42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429" w:right="1561" w:bottom="1557" w:left="159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682" w:h="787" w:wrap="around" w:vAnchor="text" w:hAnchor="page" w:x="1081" w:y="-1249"/>
        <w:jc w:val="center"/>
        <w:rPr>
          <w:sz w:val="0"/>
          <w:szCs w:val="0"/>
        </w:rPr>
      </w:pPr>
      <w:r>
        <w:pict>
          <v:shape id="_x0000_i1043" type="#_x0000_t75" style="width:33.75pt;height:39.75pt">
            <v:imagedata r:id="rId43" r:href="rId44"/>
          </v:shape>
        </w:pict>
      </w:r>
    </w:p>
    <w:p w:rsidR="00A73C74" w:rsidRDefault="00450C9F">
      <w:pPr>
        <w:framePr w:w="9811" w:h="14885" w:wrap="around" w:vAnchor="text" w:hAnchor="margin" w:x="980" w:y="1"/>
        <w:jc w:val="center"/>
        <w:rPr>
          <w:sz w:val="0"/>
          <w:szCs w:val="0"/>
        </w:rPr>
      </w:pPr>
      <w:r>
        <w:pict>
          <v:shape id="_x0000_i1044" type="#_x0000_t75" style="width:491.25pt;height:744pt">
            <v:imagedata r:id="rId45" r:href="rId46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1790" w:right="27" w:bottom="163" w:left="1088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061" w:h="14779" w:wrap="around" w:vAnchor="text" w:hAnchor="margin" w:x="2" w:y="1"/>
        <w:jc w:val="center"/>
        <w:rPr>
          <w:sz w:val="0"/>
          <w:szCs w:val="0"/>
        </w:rPr>
      </w:pPr>
      <w:r>
        <w:pict>
          <v:shape id="_x0000_i1045" type="#_x0000_t75" style="width:503.25pt;height:738pt">
            <v:imagedata r:id="rId47" r:href="rId48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827" w:right="1700" w:bottom="1230" w:left="145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758" w:h="758" w:wrap="around" w:vAnchor="text" w:hAnchor="page" w:x="886" w:y="-2650"/>
        <w:jc w:val="center"/>
        <w:rPr>
          <w:sz w:val="0"/>
          <w:szCs w:val="0"/>
        </w:rPr>
      </w:pPr>
      <w:r>
        <w:pict>
          <v:shape id="_x0000_i1046" type="#_x0000_t75" style="width:38.25pt;height:38.25pt">
            <v:imagedata r:id="rId49" r:href="rId50"/>
          </v:shape>
        </w:pict>
      </w:r>
    </w:p>
    <w:p w:rsidR="00A73C74" w:rsidRDefault="00450C9F">
      <w:pPr>
        <w:framePr w:w="9888" w:h="12379" w:wrap="around" w:vAnchor="text" w:hAnchor="margin" w:x="1019" w:y="846"/>
        <w:jc w:val="center"/>
        <w:rPr>
          <w:sz w:val="0"/>
          <w:szCs w:val="0"/>
        </w:rPr>
      </w:pPr>
      <w:r>
        <w:pict>
          <v:shape id="_x0000_i1047" type="#_x0000_t75" style="width:493.5pt;height:618.75pt">
            <v:imagedata r:id="rId51" r:href="rId52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266" w:right="0" w:bottom="348" w:left="1001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253" w:h="14779" w:wrap="around" w:vAnchor="text" w:hAnchor="margin" w:x="2" w:y="1"/>
        <w:jc w:val="center"/>
        <w:rPr>
          <w:sz w:val="0"/>
          <w:szCs w:val="0"/>
        </w:rPr>
      </w:pPr>
      <w:r>
        <w:pict>
          <v:shape id="_x0000_i1048" type="#_x0000_t75" style="width:513pt;height:738pt">
            <v:imagedata r:id="rId53" r:href="rId54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657" w:right="1424" w:bottom="1401" w:left="229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682" w:h="773" w:wrap="around" w:vAnchor="text" w:hAnchor="page" w:x="631" w:y="-2835"/>
        <w:jc w:val="center"/>
        <w:rPr>
          <w:sz w:val="0"/>
          <w:szCs w:val="0"/>
        </w:rPr>
      </w:pPr>
      <w:r>
        <w:pict>
          <v:shape id="_x0000_i1049" type="#_x0000_t75" style="width:33.75pt;height:39.75pt">
            <v:imagedata r:id="rId55" r:href="rId56"/>
          </v:shape>
        </w:pict>
      </w:r>
    </w:p>
    <w:p w:rsidR="00A73C74" w:rsidRDefault="00450C9F">
      <w:pPr>
        <w:framePr w:w="9960" w:h="12331" w:wrap="around" w:vAnchor="text" w:hAnchor="margin" w:x="860" w:y="774"/>
        <w:jc w:val="center"/>
        <w:rPr>
          <w:sz w:val="0"/>
          <w:szCs w:val="0"/>
        </w:rPr>
      </w:pPr>
      <w:r>
        <w:pict>
          <v:shape id="_x0000_i1050" type="#_x0000_t75" style="width:498pt;height:616.5pt">
            <v:imagedata r:id="rId57" r:href="rId58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316" w:right="0" w:bottom="417" w:left="1086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406" w:h="14400" w:wrap="around" w:vAnchor="text" w:hAnchor="margin" w:x="2" w:y="1"/>
        <w:jc w:val="center"/>
        <w:rPr>
          <w:sz w:val="0"/>
          <w:szCs w:val="0"/>
        </w:rPr>
      </w:pPr>
      <w:r>
        <w:pict>
          <v:shape id="_x0000_i1051" type="#_x0000_t75" style="width:520.5pt;height:10in">
            <v:imagedata r:id="rId59" r:href="rId60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808" w:right="1388" w:bottom="1629" w:left="111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768" w:h="821" w:wrap="around" w:vAnchor="text" w:hAnchor="page" w:x="1036" w:y="-2627"/>
        <w:jc w:val="center"/>
        <w:rPr>
          <w:sz w:val="0"/>
          <w:szCs w:val="0"/>
        </w:rPr>
      </w:pPr>
      <w:r>
        <w:pict>
          <v:shape id="_x0000_i1052" type="#_x0000_t75" style="width:38.25pt;height:40.5pt">
            <v:imagedata r:id="rId61" r:href="rId62"/>
          </v:shape>
        </w:pict>
      </w:r>
    </w:p>
    <w:p w:rsidR="00A73C74" w:rsidRDefault="00450C9F">
      <w:pPr>
        <w:framePr w:w="9926" w:h="12634" w:wrap="around" w:vAnchor="text" w:hAnchor="margin" w:x="975" w:y="908"/>
        <w:jc w:val="center"/>
        <w:rPr>
          <w:sz w:val="0"/>
          <w:szCs w:val="0"/>
        </w:rPr>
      </w:pPr>
      <w:r>
        <w:pict>
          <v:shape id="_x0000_i1053" type="#_x0000_t75" style="width:495.75pt;height:631.5pt">
            <v:imagedata r:id="rId63" r:href="rId64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168" w:right="0" w:bottom="130" w:left="1004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147" w:h="14726" w:wrap="around" w:vAnchor="text" w:hAnchor="margin" w:x="2" w:y="1"/>
        <w:jc w:val="center"/>
        <w:rPr>
          <w:sz w:val="0"/>
          <w:szCs w:val="0"/>
        </w:rPr>
      </w:pPr>
      <w:r>
        <w:pict>
          <v:shape id="_x0000_i1054" type="#_x0000_t75" style="width:507.75pt;height:736.5pt">
            <v:imagedata r:id="rId65" r:href="rId66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707" w:right="1734" w:bottom="1403" w:left="25" w:header="0" w:footer="3" w:gutter="0"/>
          <w:cols w:space="720"/>
          <w:noEndnote/>
          <w:docGrid w:linePitch="360"/>
        </w:sectPr>
      </w:pPr>
    </w:p>
    <w:p w:rsidR="00A73C74" w:rsidRDefault="00450C9F" w:rsidP="00450C9F">
      <w:pPr>
        <w:framePr w:w="624" w:h="730" w:wrap="around" w:vAnchor="text" w:hAnchor="page" w:x="1171" w:y="-2387"/>
        <w:jc w:val="center"/>
        <w:rPr>
          <w:sz w:val="0"/>
          <w:szCs w:val="0"/>
        </w:rPr>
      </w:pPr>
      <w:r>
        <w:pict>
          <v:shape id="_x0000_i1055" type="#_x0000_t75" style="width:31.5pt;height:37.5pt">
            <v:imagedata r:id="rId67" r:href="rId68"/>
          </v:shape>
        </w:pict>
      </w:r>
    </w:p>
    <w:p w:rsidR="00A73C74" w:rsidRDefault="00450C9F">
      <w:pPr>
        <w:framePr w:w="10162" w:h="12490" w:wrap="around" w:vAnchor="text" w:hAnchor="margin" w:x="711" w:y="908"/>
        <w:jc w:val="center"/>
        <w:rPr>
          <w:sz w:val="0"/>
          <w:szCs w:val="0"/>
        </w:rPr>
      </w:pPr>
      <w:r>
        <w:pict>
          <v:shape id="_x0000_i1056" type="#_x0000_t75" style="width:507.75pt;height:624.75pt">
            <v:imagedata r:id="rId69" r:href="rId70"/>
          </v:shape>
        </w:pict>
      </w:r>
    </w:p>
    <w:p w:rsidR="00A73C74" w:rsidRDefault="00A73C74">
      <w:pPr>
        <w:rPr>
          <w:sz w:val="2"/>
          <w:szCs w:val="2"/>
        </w:rPr>
        <w:sectPr w:rsidR="00A73C74">
          <w:pgSz w:w="11905" w:h="16837"/>
          <w:pgMar w:top="3153" w:right="0" w:bottom="287" w:left="1033" w:header="0" w:footer="3" w:gutter="0"/>
          <w:cols w:space="720"/>
          <w:noEndnote/>
          <w:docGrid w:linePitch="360"/>
        </w:sectPr>
      </w:pPr>
    </w:p>
    <w:p w:rsidR="00A73C74" w:rsidRDefault="00450C9F">
      <w:pPr>
        <w:framePr w:w="10051" w:h="14923" w:wrap="around" w:vAnchor="text" w:hAnchor="margin" w:x="2" w:y="1"/>
        <w:jc w:val="center"/>
        <w:rPr>
          <w:sz w:val="0"/>
          <w:szCs w:val="0"/>
        </w:rPr>
      </w:pPr>
      <w:r>
        <w:pict>
          <v:shape id="_x0000_i1057" type="#_x0000_t75" style="width:503.25pt;height:747pt">
            <v:imagedata r:id="rId71" r:href="rId72"/>
          </v:shape>
        </w:pict>
      </w:r>
    </w:p>
    <w:p w:rsidR="00A73C74" w:rsidRDefault="00A73C74">
      <w:pPr>
        <w:rPr>
          <w:sz w:val="2"/>
          <w:szCs w:val="2"/>
        </w:rPr>
      </w:pPr>
    </w:p>
    <w:sectPr w:rsidR="00A73C74" w:rsidSect="00A73C74">
      <w:pgSz w:w="11905" w:h="16837"/>
      <w:pgMar w:top="436" w:right="1621" w:bottom="1478" w:left="2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B6" w:rsidRDefault="004C1FB6" w:rsidP="00A73C74">
      <w:r>
        <w:separator/>
      </w:r>
    </w:p>
  </w:endnote>
  <w:endnote w:type="continuationSeparator" w:id="1">
    <w:p w:rsidR="004C1FB6" w:rsidRDefault="004C1FB6" w:rsidP="00A7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B6" w:rsidRDefault="004C1FB6"/>
  </w:footnote>
  <w:footnote w:type="continuationSeparator" w:id="1">
    <w:p w:rsidR="004C1FB6" w:rsidRDefault="004C1FB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3C74"/>
    <w:rsid w:val="002E0358"/>
    <w:rsid w:val="00450C9F"/>
    <w:rsid w:val="004C1FB6"/>
    <w:rsid w:val="005D02EE"/>
    <w:rsid w:val="008A2D37"/>
    <w:rsid w:val="009F2764"/>
    <w:rsid w:val="00A73C74"/>
    <w:rsid w:val="00BB1EF1"/>
    <w:rsid w:val="00DD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C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C9F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450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C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../../../../Temp/FineReader10/media/image6.png" TargetMode="External"/><Relationship Id="rId26" Type="http://schemas.openxmlformats.org/officeDocument/2006/relationships/image" Target="../../../../Temp/FineReader10/media/image10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../../../../Temp/FineReader10/media/image14.png" TargetMode="External"/><Relationship Id="rId42" Type="http://schemas.openxmlformats.org/officeDocument/2006/relationships/image" Target="../../../../Temp/FineReader10/media/image18.png" TargetMode="External"/><Relationship Id="rId47" Type="http://schemas.openxmlformats.org/officeDocument/2006/relationships/image" Target="media/image21.png"/><Relationship Id="rId50" Type="http://schemas.openxmlformats.org/officeDocument/2006/relationships/image" Target="../../../../Temp/FineReader10/media/image22.p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image" Target="../../../../Temp/FineReader10/media/image31.pn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../../../../Temp/FineReader10/media/image5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../../../../Temp/FineReader10/media/image9.png" TargetMode="External"/><Relationship Id="rId32" Type="http://schemas.openxmlformats.org/officeDocument/2006/relationships/image" Target="../../../../Temp/FineReader10/media/image13.png" TargetMode="External"/><Relationship Id="rId37" Type="http://schemas.openxmlformats.org/officeDocument/2006/relationships/image" Target="media/image16.png"/><Relationship Id="rId40" Type="http://schemas.openxmlformats.org/officeDocument/2006/relationships/image" Target="../../../../Temp/FineReader10/media/image17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../../../../Temp/FineReader10/media/image26.png" TargetMode="External"/><Relationship Id="rId66" Type="http://schemas.openxmlformats.org/officeDocument/2006/relationships/image" Target="../../../../Temp/FineReader10/media/image30.png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../../Temp/FineReader10/media/image11.png" TargetMode="External"/><Relationship Id="rId36" Type="http://schemas.openxmlformats.org/officeDocument/2006/relationships/image" Target="../../../../Temp/FineReader10/media/image15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image" Target="../../../../Temp/FineReader10/media/image2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../../../../Temp/FineReader10/media/image19.png" TargetMode="External"/><Relationship Id="rId52" Type="http://schemas.openxmlformats.org/officeDocument/2006/relationships/image" Target="../../../../Temp/FineReader10/media/image23.png" TargetMode="External"/><Relationship Id="rId60" Type="http://schemas.openxmlformats.org/officeDocument/2006/relationships/image" Target="../../../../Temp/FineReader10/media/image27.png" TargetMode="External"/><Relationship Id="rId65" Type="http://schemas.openxmlformats.org/officeDocument/2006/relationships/image" Target="media/image3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Temp/FineReader10/media/image4.png" TargetMode="External"/><Relationship Id="rId22" Type="http://schemas.openxmlformats.org/officeDocument/2006/relationships/image" Target="../../../../Temp/FineReader10/media/image8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../../Temp/FineReader10/media/image1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../../../../Temp/FineReader10/media/image21.png" TargetMode="External"/><Relationship Id="rId56" Type="http://schemas.openxmlformats.org/officeDocument/2006/relationships/image" Target="../../../../Temp/FineReader10/media/image25.png" TargetMode="External"/><Relationship Id="rId64" Type="http://schemas.openxmlformats.org/officeDocument/2006/relationships/image" Target="../../../../Temp/FineReader10/media/image29.png" TargetMode="External"/><Relationship Id="rId69" Type="http://schemas.openxmlformats.org/officeDocument/2006/relationships/image" Target="media/image32.png"/><Relationship Id="rId8" Type="http://schemas.openxmlformats.org/officeDocument/2006/relationships/image" Target="../../../../Temp/FineReader10/media/image1.png" TargetMode="External"/><Relationship Id="rId51" Type="http://schemas.openxmlformats.org/officeDocument/2006/relationships/image" Target="media/image23.png"/><Relationship Id="rId72" Type="http://schemas.openxmlformats.org/officeDocument/2006/relationships/image" Target="../../../../Temp/FineReader10/media/image33.png" TargetMode="External"/><Relationship Id="rId3" Type="http://schemas.openxmlformats.org/officeDocument/2006/relationships/settings" Target="settings.xml"/><Relationship Id="rId12" Type="http://schemas.openxmlformats.org/officeDocument/2006/relationships/image" Target="../../../../Temp/FineReader10/media/image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../../../../Temp/FineReader10/media/image16.png" TargetMode="External"/><Relationship Id="rId46" Type="http://schemas.openxmlformats.org/officeDocument/2006/relationships/image" Target="../../../../Temp/FineReader10/media/image20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../../../../Temp/FineReader10/media/image7.png" TargetMode="External"/><Relationship Id="rId41" Type="http://schemas.openxmlformats.org/officeDocument/2006/relationships/image" Target="media/image18.png"/><Relationship Id="rId54" Type="http://schemas.openxmlformats.org/officeDocument/2006/relationships/image" Target="../../../../Temp/FineReader10/media/image24.png" TargetMode="External"/><Relationship Id="rId62" Type="http://schemas.openxmlformats.org/officeDocument/2006/relationships/image" Target="../../../../Temp/FineReader10/media/image28.png" TargetMode="External"/><Relationship Id="rId70" Type="http://schemas.openxmlformats.org/officeDocument/2006/relationships/image" Target="../../../../Temp/FineReader10/media/image32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6684-FC51-4673-8175-95E356A6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6</Characters>
  <Application>Microsoft Office Word</Application>
  <DocSecurity>0</DocSecurity>
  <Lines>20</Lines>
  <Paragraphs>5</Paragraphs>
  <ScaleCrop>false</ScaleCrop>
  <Company>nsaem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books</cp:lastModifiedBy>
  <cp:revision>5</cp:revision>
  <dcterms:created xsi:type="dcterms:W3CDTF">2013-04-06T08:45:00Z</dcterms:created>
  <dcterms:modified xsi:type="dcterms:W3CDTF">2013-10-03T03:53:00Z</dcterms:modified>
</cp:coreProperties>
</file>